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8354" w14:textId="600953EF" w:rsidR="006F09A6" w:rsidRDefault="00286904" w:rsidP="00FC26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599C34" wp14:editId="3B43BB07">
            <wp:simplePos x="0" y="0"/>
            <wp:positionH relativeFrom="column">
              <wp:posOffset>-570230</wp:posOffset>
            </wp:positionH>
            <wp:positionV relativeFrom="paragraph">
              <wp:posOffset>-539116</wp:posOffset>
            </wp:positionV>
            <wp:extent cx="2501208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mmasat_Horz_logo_rout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44" cy="5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0FAC" w14:textId="77777777" w:rsidR="006F09A6" w:rsidRDefault="00282E73" w:rsidP="006F0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 w14:anchorId="2AB0E748">
          <v:rect id="_x0000_s1040" style="position:absolute;left:0;text-align:left;margin-left:412pt;margin-top:-14.4pt;width:73.8pt;height:76.2pt;z-index:251674624;mso-position-horizontal-relative:text;mso-position-vertical-relative:text">
            <v:textbox>
              <w:txbxContent>
                <w:p w14:paraId="14727ABD" w14:textId="77777777" w:rsidR="007423EE" w:rsidRDefault="007423EE" w:rsidP="007423EE">
                  <w:pPr>
                    <w:spacing w:line="276" w:lineRule="auto"/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14:paraId="06DB6B52" w14:textId="77777777" w:rsidR="007423EE" w:rsidRDefault="007423EE" w:rsidP="007423EE">
                  <w:pPr>
                    <w:spacing w:line="276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 หรือ 2 นิ้ว</w:t>
                  </w:r>
                </w:p>
              </w:txbxContent>
            </v:textbox>
          </v:rect>
        </w:pict>
      </w:r>
      <w:r w:rsidR="006F09A6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  <w:r w:rsidR="006F09A6" w:rsidRPr="006F09A6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การศึกษาเนื่องในวันสถาปนาคณะสังคมสงเคราะห์ศาสตร์ </w:t>
      </w:r>
    </w:p>
    <w:p w14:paraId="6A7A8031" w14:textId="427E4D0D" w:rsidR="00BF7899" w:rsidRPr="006F09A6" w:rsidRDefault="006F09A6" w:rsidP="006F0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9A6">
        <w:rPr>
          <w:rFonts w:ascii="TH SarabunPSK" w:hAnsi="TH SarabunPSK" w:cs="TH SarabunPSK"/>
          <w:b/>
          <w:bCs/>
          <w:sz w:val="36"/>
          <w:szCs w:val="36"/>
          <w:cs/>
        </w:rPr>
        <w:t>ครบรอบ 6</w:t>
      </w:r>
      <w:r w:rsidR="00302AA5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6F09A6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0E19">
        <w:rPr>
          <w:rFonts w:ascii="TH SarabunPSK" w:hAnsi="TH SarabunPSK" w:cs="TH SarabunPSK"/>
          <w:b/>
          <w:bCs/>
          <w:sz w:val="36"/>
          <w:szCs w:val="36"/>
          <w:cs/>
        </w:rPr>
        <w:t>ในปีพุทธศักราช 256</w:t>
      </w:r>
      <w:r w:rsidR="00302AA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894B6BB" w14:textId="77777777" w:rsidR="00FC26EE" w:rsidRPr="00714B40" w:rsidRDefault="00FC26EE" w:rsidP="00FC26EE">
      <w:pPr>
        <w:rPr>
          <w:sz w:val="36"/>
          <w:szCs w:val="36"/>
          <w:cs/>
        </w:rPr>
      </w:pPr>
    </w:p>
    <w:p w14:paraId="7C332974" w14:textId="77777777" w:rsidR="00082F06" w:rsidRPr="00184A95" w:rsidRDefault="00C672B9" w:rsidP="006F09A6">
      <w:pPr>
        <w:spacing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14:paraId="51CA3B5B" w14:textId="77777777"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/นางสาว………….........................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………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…….อายุ…</w:t>
      </w:r>
      <w:r w:rsidR="000D162E" w:rsidRPr="00F71756">
        <w:rPr>
          <w:rFonts w:ascii="TH SarabunPSK" w:hAnsi="TH SarabunPSK" w:cs="TH SarabunPSK"/>
          <w:sz w:val="30"/>
          <w:szCs w:val="30"/>
          <w:cs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….ปี</w:t>
      </w:r>
    </w:p>
    <w:p w14:paraId="5653E168" w14:textId="77777777"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  <w:cs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  <w:cs/>
        </w:rPr>
        <w:t>…..</w:t>
      </w:r>
      <w:r w:rsidRPr="009A3846">
        <w:rPr>
          <w:rFonts w:ascii="TH SarabunPSK" w:hAnsi="TH SarabunPSK" w:cs="TH SarabunPSK"/>
          <w:cs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…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14:paraId="6AFB3A54" w14:textId="1927D5F2"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………….........................………………………….…….……….</w:t>
      </w:r>
    </w:p>
    <w:p w14:paraId="42F9A9C4" w14:textId="3C6C9AC9"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………….........................………………………….…….……….</w:t>
      </w:r>
    </w:p>
    <w:p w14:paraId="7EF2AAC7" w14:textId="2CB00B2E" w:rsidR="00C672B9" w:rsidRPr="00C672B9" w:rsidRDefault="00F71756" w:rsidP="00302AA5">
      <w:pPr>
        <w:tabs>
          <w:tab w:val="left" w:pos="180"/>
        </w:tabs>
        <w:ind w:left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บัญชีเงินฝากธนาคาร</w:t>
      </w:r>
      <w:r w:rsidR="00302AA5">
        <w:rPr>
          <w:rFonts w:ascii="TH SarabunPSK" w:hAnsi="TH SarabunPSK" w:cs="TH SarabunPSK" w:hint="cs"/>
          <w:sz w:val="30"/>
          <w:szCs w:val="30"/>
          <w:cs/>
        </w:rPr>
        <w:t>....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.........………………………….…….……….</w:t>
      </w:r>
      <w:r w:rsidR="00302A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BCE">
        <w:rPr>
          <w:rFonts w:ascii="TH SarabunPSK" w:hAnsi="TH SarabunPSK" w:cs="TH SarabunPSK" w:hint="cs"/>
          <w:sz w:val="30"/>
          <w:szCs w:val="30"/>
          <w:cs/>
        </w:rPr>
        <w:t>เลขที่ ................</w:t>
      </w:r>
      <w:r w:rsidR="00286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</w:p>
    <w:p w14:paraId="3E8E87AF" w14:textId="77777777"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ปัจจุบันบ้าน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หมู่ที่..............ซอย...............................................ถนน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F813EB" w14:textId="77777777"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14:paraId="54212C49" w14:textId="77777777"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.....</w:t>
      </w:r>
      <w:r w:rsidR="00B66021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E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-</w:t>
      </w:r>
      <w:r w:rsidR="00C672B9" w:rsidRPr="009A3846">
        <w:rPr>
          <w:rFonts w:ascii="TH SarabunPSK" w:hAnsi="TH SarabunPSK" w:cs="TH SarabunPSK"/>
          <w:sz w:val="30"/>
          <w:szCs w:val="30"/>
        </w:rPr>
        <w:t>mail address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………….....</w:t>
      </w:r>
      <w:r w:rsidR="00B66021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</w:t>
      </w:r>
      <w:r w:rsidR="00F71756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17ACC78F" w14:textId="77777777"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14:paraId="5A708706" w14:textId="77777777" w:rsidR="00611BE6" w:rsidRPr="009A3846" w:rsidRDefault="00611BE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29F8D55C" w14:textId="1D824023" w:rsidR="00C672B9" w:rsidRDefault="003F6196" w:rsidP="00900E19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ทุนกู้ยืมเพื่อการศึกษา</w:t>
      </w:r>
      <w:r w:rsidR="00900E19">
        <w:rPr>
          <w:rFonts w:ascii="TH SarabunPSK" w:hAnsi="TH SarabunPSK" w:cs="TH SarabunPSK"/>
          <w:sz w:val="30"/>
          <w:szCs w:val="30"/>
          <w:cs/>
        </w:rPr>
        <w:tab/>
      </w:r>
      <w:r w:rsidR="00900E19" w:rsidRPr="00C672B9">
        <w:rPr>
          <w:rFonts w:ascii="TH SarabunPSK" w:hAnsi="TH SarabunPSK" w:cs="TH SarabunPSK"/>
        </w:rPr>
        <w:sym w:font="Wingdings 2" w:char="F030"/>
      </w:r>
      <w:r w:rsidR="00900E1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B66021"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ค่าครองชีพ </w:t>
      </w:r>
      <w:r w:rsidR="007C61D6">
        <w:rPr>
          <w:rFonts w:ascii="TH SarabunPSK" w:hAnsi="TH SarabunPSK" w:cs="TH SarabunPSK" w:hint="cs"/>
          <w:sz w:val="30"/>
          <w:szCs w:val="30"/>
          <w:cs/>
        </w:rPr>
        <w:t xml:space="preserve">3,000 </w:t>
      </w:r>
      <w:r w:rsidRPr="009A3846">
        <w:rPr>
          <w:rFonts w:ascii="TH SarabunPSK" w:hAnsi="TH SarabunPSK" w:cs="TH SarabunPSK"/>
          <w:sz w:val="30"/>
          <w:szCs w:val="30"/>
        </w:rPr>
        <w:t>x</w:t>
      </w:r>
      <w:r w:rsidR="007C6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</w:p>
    <w:p w14:paraId="1B60A1A2" w14:textId="25CC705B" w:rsidR="00900E19" w:rsidRPr="003F6196" w:rsidRDefault="00900E19" w:rsidP="00900E19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  ไม่กู้ยืม เนื่องจาก ...............................................................................................................</w:t>
      </w:r>
    </w:p>
    <w:p w14:paraId="61E62A23" w14:textId="77777777" w:rsidR="00AF5AEE" w:rsidRDefault="00EE01AC" w:rsidP="00AF5AEE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sz w:val="30"/>
          <w:szCs w:val="30"/>
        </w:rPr>
      </w:pPr>
      <w:r w:rsidRPr="00C672B9">
        <w:rPr>
          <w:rFonts w:ascii="TH SarabunPSK" w:hAnsi="TH SarabunPSK" w:cs="TH SarabunPSK"/>
        </w:rPr>
        <w:sym w:font="Wingdings 2" w:char="F030"/>
      </w:r>
      <w:r w:rsidR="00AF5A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AF5A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AF5A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7BBEB9B5" w14:textId="74230E48" w:rsidR="00C672B9" w:rsidRPr="00C672B9" w:rsidRDefault="00AF5AEE" w:rsidP="00AF5AEE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รวม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เงินที่ได้รับ.................................บาท</w:t>
      </w:r>
      <w:r w:rsidR="00C672B9" w:rsidRPr="00C672B9">
        <w:rPr>
          <w:rFonts w:ascii="TH SarabunPSK" w:hAnsi="TH SarabunPSK" w:cs="TH SarabunPSK"/>
          <w:cs/>
        </w:rPr>
        <w:tab/>
      </w:r>
      <w:r w:rsidR="00EE01AC"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14:paraId="5EE756AE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อายุ.……………ปี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14:paraId="6BF529D9" w14:textId="77777777"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14:paraId="37536577" w14:textId="77777777"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56854FC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. อายุ.……………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14:paraId="5E90F759" w14:textId="77777777"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14:paraId="7A6E0D2F" w14:textId="77777777"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AFCCDF1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กรณีผู้ปกครอง/ผู้อุปการะ มิใช่บิดาหรือมารดา</w:t>
      </w:r>
    </w:p>
    <w:p w14:paraId="7F7578C7" w14:textId="77777777"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……………………………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  <w:cs/>
        </w:rPr>
        <w:t>……. อายุ</w:t>
      </w:r>
      <w:r w:rsidR="00266364">
        <w:rPr>
          <w:rFonts w:ascii="TH SarabunPSK" w:hAnsi="TH SarabunPSK" w:cs="TH SarabunPSK"/>
          <w:sz w:val="30"/>
          <w:szCs w:val="30"/>
          <w:cs/>
        </w:rPr>
        <w:t>.…….</w:t>
      </w:r>
      <w:r w:rsidRPr="009A3846">
        <w:rPr>
          <w:rFonts w:ascii="TH SarabunPSK" w:hAnsi="TH SarabunPSK" w:cs="TH SarabunPSK"/>
          <w:sz w:val="30"/>
          <w:szCs w:val="30"/>
          <w:cs/>
        </w:rPr>
        <w:t>……ปี</w:t>
      </w:r>
      <w:r w:rsidR="002663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 </w:t>
      </w:r>
    </w:p>
    <w:p w14:paraId="58A76F97" w14:textId="77777777"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…</w:t>
      </w:r>
    </w:p>
    <w:p w14:paraId="2A70D317" w14:textId="36B1BCDB" w:rsidR="00266364" w:rsidRDefault="00266364" w:rsidP="006052E3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14:paraId="455EEE06" w14:textId="77777777"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14:paraId="65DE3FC2" w14:textId="77777777"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หย่า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 มารดาสมรสใหม่</w:t>
      </w:r>
    </w:p>
    <w:p w14:paraId="1A40DEAE" w14:textId="77777777" w:rsidR="008045BF" w:rsidRDefault="00C672B9" w:rsidP="006052E3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…</w:t>
      </w:r>
    </w:p>
    <w:p w14:paraId="7C8E7BBF" w14:textId="04C8424E" w:rsidR="006052E3" w:rsidRPr="009A3846" w:rsidRDefault="00266364" w:rsidP="00302AA5">
      <w:pPr>
        <w:tabs>
          <w:tab w:val="left" w:pos="270"/>
          <w:tab w:val="left" w:pos="2160"/>
        </w:tabs>
        <w:spacing w:before="120"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8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………</w:t>
      </w:r>
      <w:r>
        <w:rPr>
          <w:rFonts w:ascii="TH SarabunPSK" w:hAnsi="TH SarabunPSK" w:cs="TH SarabunPSK"/>
          <w:sz w:val="30"/>
          <w:szCs w:val="30"/>
          <w:cs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………</w:t>
      </w:r>
      <w:r>
        <w:rPr>
          <w:rFonts w:ascii="TH SarabunPSK" w:hAnsi="TH SarabunPSK" w:cs="TH SarabunPSK"/>
          <w:sz w:val="30"/>
          <w:szCs w:val="30"/>
          <w:cs/>
        </w:rPr>
        <w:t>………………..………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  <w:cs/>
        </w:rPr>
        <w:t>………………………..</w:t>
      </w:r>
    </w:p>
    <w:p w14:paraId="378CF2D0" w14:textId="77777777" w:rsidR="00C672B9" w:rsidRPr="009A3846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นักศึกษามีพี่น้องร่วมบิดามารดา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คน เป็นชาย……………คน เป็นหญิง……………คน</w:t>
      </w:r>
    </w:p>
    <w:p w14:paraId="354BF6D2" w14:textId="77777777" w:rsid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……………………คน (รวมนักศึกษาด้วย)  ดังนี้</w:t>
      </w:r>
    </w:p>
    <w:p w14:paraId="3E48A749" w14:textId="77777777" w:rsidR="00082F06" w:rsidRDefault="00082F06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3"/>
        <w:gridCol w:w="3830"/>
        <w:gridCol w:w="3260"/>
        <w:gridCol w:w="1559"/>
      </w:tblGrid>
      <w:tr w:rsidR="00082F06" w14:paraId="204A6899" w14:textId="77777777" w:rsidTr="00A93711">
        <w:tc>
          <w:tcPr>
            <w:tcW w:w="673" w:type="dxa"/>
          </w:tcPr>
          <w:p w14:paraId="044682ED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830" w:type="dxa"/>
          </w:tcPr>
          <w:p w14:paraId="201964B0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60" w:type="dxa"/>
          </w:tcPr>
          <w:p w14:paraId="09387C52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57061B19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082F06" w14:paraId="008FD4A7" w14:textId="77777777" w:rsidTr="00A93711">
        <w:tc>
          <w:tcPr>
            <w:tcW w:w="673" w:type="dxa"/>
          </w:tcPr>
          <w:p w14:paraId="619B793E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24871A30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E04750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0AACB1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14:paraId="23F21DF9" w14:textId="77777777" w:rsidTr="00A93711">
        <w:tc>
          <w:tcPr>
            <w:tcW w:w="673" w:type="dxa"/>
          </w:tcPr>
          <w:p w14:paraId="28DDAFAF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5BA99C13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4D55F8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BE9F4C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14:paraId="4B47CCAF" w14:textId="77777777" w:rsidTr="00A93711">
        <w:tc>
          <w:tcPr>
            <w:tcW w:w="673" w:type="dxa"/>
          </w:tcPr>
          <w:p w14:paraId="1A749A7F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0657C71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07D85BC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8068F9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842035" w14:textId="77777777"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14:paraId="13D44170" w14:textId="77777777"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ข้อมูลเกี่ยวกับทรัพย์สินของครอบครัว</w:t>
      </w:r>
    </w:p>
    <w:p w14:paraId="50DF114C" w14:textId="77777777"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14:paraId="18A75F83" w14:textId="77777777"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…………..ไร่</w:t>
      </w:r>
    </w:p>
    <w:p w14:paraId="6807E254" w14:textId="77777777"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คัน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............................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14:paraId="11CFB5C2" w14:textId="574CEE9C" w:rsidR="005754C6" w:rsidRDefault="00EA012D" w:rsidP="008C7A53">
      <w:pPr>
        <w:tabs>
          <w:tab w:val="left" w:pos="1440"/>
          <w:tab w:val="left" w:pos="468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C672B9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7A5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</w:t>
      </w:r>
    </w:p>
    <w:p w14:paraId="5BDF6A3E" w14:textId="77777777"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</w:t>
      </w:r>
      <w:r w:rsidR="00994134">
        <w:rPr>
          <w:rFonts w:ascii="TH SarabunPSK" w:hAnsi="TH SarabunPSK" w:cs="TH SarabunPSK" w:hint="cs"/>
          <w:sz w:val="30"/>
          <w:szCs w:val="30"/>
          <w:cs/>
        </w:rPr>
        <w:t>ทุนฯ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14:paraId="68C8CA88" w14:textId="045009BC" w:rsidR="006052E3" w:rsidRDefault="00604535" w:rsidP="006052E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  <w:cs/>
        </w:rPr>
        <w:t>..............</w:t>
      </w:r>
      <w:r w:rsidR="006052E3" w:rsidRPr="006052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52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A9257" w14:textId="09B59A5D" w:rsidR="00673637" w:rsidRDefault="00EA0BEF" w:rsidP="006052E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4F9B">
        <w:rPr>
          <w:rFonts w:ascii="TH SarabunPSK" w:hAnsi="TH SarabunPSK" w:cs="TH SarabunPSK" w:hint="cs"/>
          <w:sz w:val="30"/>
          <w:szCs w:val="30"/>
          <w:cs/>
        </w:rPr>
        <w:t>งานพิเศษ / การหารายได้ของนักศึกษา ที่ทำอยู่ใน</w:t>
      </w:r>
      <w:r w:rsidR="00E54F9B" w:rsidRPr="00E52397">
        <w:rPr>
          <w:rFonts w:ascii="TH SarabunPSK" w:hAnsi="TH SarabunPSK" w:cs="TH SarabunPSK" w:hint="cs"/>
          <w:sz w:val="30"/>
          <w:szCs w:val="30"/>
          <w:cs/>
        </w:rPr>
        <w:t>ปัจจุบัน</w:t>
      </w:r>
      <w:r w:rsidR="00673637" w:rsidRPr="00E52397">
        <w:rPr>
          <w:rFonts w:ascii="TH SarabunPSK" w:hAnsi="TH SarabunPSK" w:cs="TH SarabunPSK" w:hint="cs"/>
          <w:sz w:val="30"/>
          <w:szCs w:val="30"/>
          <w:cs/>
        </w:rPr>
        <w:t>หรือในปีการศึกษา 256</w:t>
      </w:r>
      <w:r w:rsidR="009D7228">
        <w:rPr>
          <w:rFonts w:ascii="TH SarabunPSK" w:hAnsi="TH SarabunPSK" w:cs="TH SarabunPSK" w:hint="cs"/>
          <w:sz w:val="30"/>
          <w:szCs w:val="30"/>
          <w:cs/>
        </w:rPr>
        <w:t>5</w:t>
      </w:r>
      <w:r w:rsidR="006736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FE7F96B" w14:textId="1AE1E8D6" w:rsidR="00EA0BEF" w:rsidRDefault="00673637" w:rsidP="006052E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(1 สิงหาคม 256</w:t>
      </w:r>
      <w:r w:rsidR="00302AA5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ัจจุบัน)</w:t>
      </w:r>
    </w:p>
    <w:p w14:paraId="71585A1B" w14:textId="036BD5CB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673637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 </w:t>
      </w:r>
    </w:p>
    <w:p w14:paraId="5AF57222" w14:textId="76F9BF0D" w:rsidR="00673637" w:rsidRDefault="00673637" w:rsidP="00673637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6585AEA6" w14:textId="3A9EBD08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</w:t>
      </w:r>
    </w:p>
    <w:p w14:paraId="76C6AA0E" w14:textId="050F1A84" w:rsidR="00D62E15" w:rsidRDefault="00D62E15" w:rsidP="00D62E15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548A056C" w14:textId="208F1A73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</w:t>
      </w:r>
    </w:p>
    <w:p w14:paraId="2CF662AE" w14:textId="7394AF34" w:rsidR="00D62E15" w:rsidRDefault="00D62E15" w:rsidP="00D62E15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4725E3DF" w14:textId="77777777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. หากผ่านการพิจารณาให้ได้รับ</w:t>
      </w:r>
      <w:r w:rsidR="00994134">
        <w:rPr>
          <w:rFonts w:ascii="TH SarabunPSK" w:hAnsi="TH SarabunPSK" w:cs="TH SarabunPSK" w:hint="cs"/>
          <w:sz w:val="30"/>
          <w:szCs w:val="30"/>
          <w:cs/>
        </w:rPr>
        <w:t>ทุน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ามารถเข้าร่วมกิจกรรมจิตอาสา ในด้านต่างๆ โดยสมัครใจ</w:t>
      </w:r>
    </w:p>
    <w:p w14:paraId="13A3CDE9" w14:textId="6839B663" w:rsidR="00EA0BEF" w:rsidRDefault="006F09A6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A0BEF">
        <w:rPr>
          <w:rFonts w:ascii="TH SarabunPSK" w:hAnsi="TH SarabunPSK" w:cs="TH SarabunPSK" w:hint="cs"/>
          <w:sz w:val="30"/>
          <w:szCs w:val="30"/>
          <w:cs/>
        </w:rPr>
        <w:t>โดยมีลักษณะกิจกรรมดังนี้</w:t>
      </w:r>
    </w:p>
    <w:p w14:paraId="0E1F2CB4" w14:textId="5E0C0333"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งานคณะหรือหน่วยงานภายใน มธ.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เหลือ</w:t>
      </w:r>
      <w:r w:rsidR="00CD037A">
        <w:rPr>
          <w:rFonts w:ascii="TH SarabunPSK" w:hAnsi="TH SarabunPSK" w:cs="TH SarabunPSK" w:hint="cs"/>
          <w:sz w:val="30"/>
          <w:szCs w:val="30"/>
          <w:cs/>
        </w:rPr>
        <w:t>กิจกรรมทางสังคม</w:t>
      </w:r>
    </w:p>
    <w:p w14:paraId="5D02ACB0" w14:textId="77777777"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่วยงานในส่วนที่มหาวิทยาลัยธรรมศาสตร์จัด เช่น งานวันสถาปนา มธ. ,งานพระราชทานปริญญาบัตร อื่นๆ</w:t>
      </w:r>
    </w:p>
    <w:p w14:paraId="1F40219B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14:paraId="7A55F246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E3C65C2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14:paraId="7E18A6E7" w14:textId="77777777" w:rsidR="00EA0BEF" w:rsidRPr="00702FEF" w:rsidRDefault="00EA0BEF" w:rsidP="00EA0BEF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14:paraId="12C7ED8C" w14:textId="77777777" w:rsidR="00EA0B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14:paraId="1150D7D8" w14:textId="6199811F" w:rsidR="00EA0BEF" w:rsidRPr="008045BF" w:rsidRDefault="00EA0BEF" w:rsidP="006A51BA">
      <w:pPr>
        <w:pStyle w:val="PlainText"/>
        <w:tabs>
          <w:tab w:val="left" w:pos="720"/>
        </w:tabs>
        <w:spacing w:before="120" w:after="24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>
        <w:rPr>
          <w:rFonts w:ascii="TH SarabunPSK" w:hAnsi="TH SarabunPSK" w:cs="TH SarabunPSK" w:hint="cs"/>
          <w:u w:val="single"/>
          <w:cs/>
        </w:rPr>
        <w:t>เอกสาร</w:t>
      </w:r>
      <w:r w:rsidR="00213595">
        <w:rPr>
          <w:rFonts w:ascii="TH SarabunPSK" w:hAnsi="TH SarabunPSK" w:cs="TH SarabunPSK" w:hint="cs"/>
          <w:u w:val="single"/>
          <w:cs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>(หากเอกสารไม่ครบจะไม่รับพิจารณา)</w:t>
      </w:r>
    </w:p>
    <w:p w14:paraId="36A78679" w14:textId="7D7ED37B" w:rsidR="00213595" w:rsidRDefault="00EA0BEF" w:rsidP="00BD47F4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="00213595" w:rsidRPr="00213595">
        <w:rPr>
          <w:rFonts w:ascii="TH SarabunPSK" w:hAnsi="TH SarabunPSK" w:cs="TH SarabunPSK"/>
          <w:cs/>
        </w:rPr>
        <w:t>แบบฟอร์มรับรองการขอรับทุนฯ</w:t>
      </w:r>
      <w:r w:rsidR="00213595">
        <w:rPr>
          <w:rFonts w:ascii="TH SarabunPSK" w:hAnsi="TH SarabunPSK" w:cs="TH SarabunPSK" w:hint="cs"/>
          <w:cs/>
        </w:rPr>
        <w:t xml:space="preserve"> </w:t>
      </w:r>
      <w:r w:rsidR="00213595" w:rsidRPr="00213595">
        <w:rPr>
          <w:rFonts w:ascii="TH SarabunPSK" w:hAnsi="TH SarabunPSK" w:cs="TH SarabunPSK"/>
          <w:cs/>
        </w:rPr>
        <w:t>ของผู้ปกครอง</w:t>
      </w:r>
      <w:r w:rsidR="00213595">
        <w:rPr>
          <w:rFonts w:ascii="TH SarabunPSK" w:hAnsi="TH SarabunPSK" w:cs="TH SarabunPSK" w:hint="cs"/>
          <w:cs/>
        </w:rPr>
        <w:t xml:space="preserve"> </w:t>
      </w:r>
      <w:r w:rsidR="00213595">
        <w:rPr>
          <w:rFonts w:ascii="TH SarabunPSK" w:hAnsi="TH SarabunPSK" w:cs="TH SarabunPSK" w:hint="cs"/>
          <w:cs/>
        </w:rPr>
        <w:tab/>
        <w:t>จำนวน 1 ฉบับ</w:t>
      </w:r>
    </w:p>
    <w:p w14:paraId="03C4A3D6" w14:textId="2D8E3ED1" w:rsidR="00213595" w:rsidRDefault="00213595" w:rsidP="00BD47F4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Pr="008045BF">
        <w:rPr>
          <w:rFonts w:ascii="TH SarabunPSK" w:hAnsi="TH SarabunPSK" w:cs="TH SarabunPSK"/>
        </w:rPr>
        <w:t>2</w:t>
      </w:r>
      <w:r w:rsidRPr="008045BF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ของ บิดา หรือ มารดา </w:t>
      </w:r>
      <w:r>
        <w:rPr>
          <w:rFonts w:ascii="TH SarabunPSK" w:hAnsi="TH SarabunPSK" w:cs="TH SarabunPSK" w:hint="cs"/>
          <w:cs/>
        </w:rPr>
        <w:t xml:space="preserve">หรือผู้ปกครอง </w:t>
      </w:r>
      <w:r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 xml:space="preserve">จำนวน 1 </w:t>
      </w:r>
      <w:r>
        <w:rPr>
          <w:rFonts w:ascii="TH SarabunPSK" w:hAnsi="TH SarabunPSK" w:cs="TH SarabunPSK" w:hint="cs"/>
          <w:cs/>
        </w:rPr>
        <w:t>ฉบับ</w:t>
      </w:r>
    </w:p>
    <w:p w14:paraId="29CDFB65" w14:textId="77777777" w:rsidR="00213595" w:rsidRPr="0031665A" w:rsidRDefault="00213595" w:rsidP="00213595">
      <w:pPr>
        <w:pStyle w:val="PlainText"/>
        <w:tabs>
          <w:tab w:val="left" w:pos="720"/>
        </w:tabs>
        <w:rPr>
          <w:rFonts w:ascii="TH SarabunPSK" w:hAnsi="TH SarabunPSK" w:cs="TH SarabunPSK"/>
          <w:cs/>
        </w:rPr>
      </w:pP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8045BF">
        <w:rPr>
          <w:rFonts w:ascii="TH SarabunPSK" w:hAnsi="TH SarabunPSK" w:cs="TH SarabunPSK" w:hint="cs"/>
          <w:cs/>
        </w:rPr>
        <w:t>(เป็นบุคคลเดียวกันที่เซ็นรับรองในฟอร์มรับรองทุนของผู้ปกครอง)</w:t>
      </w:r>
    </w:p>
    <w:p w14:paraId="2DA0B074" w14:textId="6508FF8D" w:rsidR="00213595" w:rsidRDefault="00213595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3. ภาพถ่ายที่พักของผู้ปกครองนักศึกษา </w:t>
      </w:r>
      <w:r>
        <w:rPr>
          <w:rFonts w:ascii="TH SarabunPSK" w:hAnsi="TH SarabunPSK" w:cs="TH SarabunPSK" w:hint="cs"/>
          <w:cs/>
        </w:rPr>
        <w:tab/>
        <w:t>จำนวน 1 ชุด</w:t>
      </w:r>
    </w:p>
    <w:p w14:paraId="35371967" w14:textId="4E2510CC" w:rsidR="0066104C" w:rsidRPr="00886532" w:rsidRDefault="0066104C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หนังสือแสดงความคิดเห็นของอาจารย์ที่ปร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14:paraId="6575296C" w14:textId="0424A973" w:rsidR="00EA0BEF" w:rsidRPr="008045BF" w:rsidRDefault="0066104C" w:rsidP="0066104C">
      <w:pPr>
        <w:pStyle w:val="PlainText"/>
        <w:tabs>
          <w:tab w:val="left" w:pos="720"/>
          <w:tab w:val="left" w:pos="7740"/>
        </w:tabs>
        <w:spacing w:before="120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 w:rsidR="009D7228">
        <w:rPr>
          <w:rFonts w:ascii="TH SarabunPSK" w:hAnsi="TH SarabunPSK" w:cs="TH SarabunPSK" w:hint="cs"/>
          <w:cs/>
        </w:rPr>
        <w:t xml:space="preserve"> 6</w:t>
      </w:r>
      <w:r>
        <w:rPr>
          <w:rFonts w:ascii="TH SarabunPSK" w:hAnsi="TH SarabunPSK" w:cs="TH SarabunPSK" w:hint="cs"/>
          <w:cs/>
        </w:rPr>
        <w:t xml:space="preserve">. </w:t>
      </w:r>
      <w:r w:rsidR="00EA0BEF" w:rsidRPr="008045BF">
        <w:rPr>
          <w:rFonts w:ascii="TH SarabunPSK" w:hAnsi="TH SarabunPSK" w:cs="TH SarabunPSK" w:hint="cs"/>
          <w:cs/>
        </w:rPr>
        <w:t xml:space="preserve">สำเนาบัตรประชาชน </w:t>
      </w:r>
      <w:r w:rsidR="00EA0BEF">
        <w:rPr>
          <w:rFonts w:ascii="TH SarabunPSK" w:hAnsi="TH SarabunPSK" w:cs="TH SarabunPSK" w:hint="cs"/>
          <w:cs/>
        </w:rPr>
        <w:t xml:space="preserve">และทะเบียนบ้าน </w:t>
      </w:r>
      <w:r w:rsidR="00EA0BEF" w:rsidRPr="008045BF">
        <w:rPr>
          <w:rFonts w:ascii="TH SarabunPSK" w:hAnsi="TH SarabunPSK" w:cs="TH SarabunPSK" w:hint="cs"/>
          <w:cs/>
        </w:rPr>
        <w:t xml:space="preserve">ของนักศึกษา </w:t>
      </w:r>
      <w:r>
        <w:rPr>
          <w:rFonts w:ascii="TH SarabunPSK" w:hAnsi="TH SarabunPSK" w:cs="TH SarabunPSK"/>
          <w:cs/>
        </w:rPr>
        <w:tab/>
      </w:r>
      <w:r w:rsidR="00EA0BEF" w:rsidRPr="008045BF">
        <w:rPr>
          <w:rFonts w:ascii="TH SarabunPSK" w:hAnsi="TH SarabunPSK" w:cs="TH SarabunPSK" w:hint="cs"/>
          <w:cs/>
        </w:rPr>
        <w:t>จำนวน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EA0BEF" w:rsidRPr="008045BF">
        <w:rPr>
          <w:rFonts w:ascii="TH SarabunPSK" w:hAnsi="TH SarabunPSK" w:cs="TH SarabunPSK" w:hint="cs"/>
          <w:cs/>
        </w:rPr>
        <w:t>1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EA0BEF" w:rsidRPr="008045BF">
        <w:rPr>
          <w:rFonts w:ascii="TH SarabunPSK" w:hAnsi="TH SarabunPSK" w:cs="TH SarabunPSK" w:hint="cs"/>
          <w:cs/>
        </w:rPr>
        <w:t>ชุด</w:t>
      </w:r>
    </w:p>
    <w:p w14:paraId="49BEA835" w14:textId="4441E3F7" w:rsidR="006A51BA" w:rsidRDefault="00EA0BEF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7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ใบแสดงผลการเรียน</w:t>
      </w:r>
      <w:r w:rsidR="0066104C">
        <w:rPr>
          <w:rFonts w:ascii="TH SarabunPSK" w:hAnsi="TH SarabunPSK" w:cs="TH SarabunPSK" w:hint="cs"/>
          <w:cs/>
        </w:rPr>
        <w:t>ตั้งแต่</w:t>
      </w:r>
      <w:r w:rsidR="006A51BA">
        <w:rPr>
          <w:rFonts w:ascii="TH SarabunPSK" w:hAnsi="TH SarabunPSK" w:cs="TH SarabunPSK" w:hint="cs"/>
          <w:cs/>
        </w:rPr>
        <w:t xml:space="preserve">ระดับชั้นปีที่ 1-ปัจจุบัน </w:t>
      </w:r>
      <w:r w:rsidR="006A51BA">
        <w:rPr>
          <w:rFonts w:ascii="TH SarabunPSK" w:hAnsi="TH SarabunPSK" w:cs="TH SarabunPSK"/>
          <w:cs/>
        </w:rPr>
        <w:tab/>
      </w:r>
      <w:r w:rsidR="006A51BA" w:rsidRPr="008045BF">
        <w:rPr>
          <w:rFonts w:ascii="TH SarabunPSK" w:hAnsi="TH SarabunPSK" w:cs="TH SarabunPSK" w:hint="cs"/>
          <w:cs/>
        </w:rPr>
        <w:t>จำนวน</w:t>
      </w:r>
      <w:r w:rsidR="006A51BA">
        <w:rPr>
          <w:rFonts w:ascii="TH SarabunPSK" w:hAnsi="TH SarabunPSK" w:cs="TH SarabunPSK" w:hint="cs"/>
          <w:cs/>
        </w:rPr>
        <w:t xml:space="preserve"> </w:t>
      </w:r>
      <w:r w:rsidR="006A51BA" w:rsidRPr="008045BF">
        <w:rPr>
          <w:rFonts w:ascii="TH SarabunPSK" w:hAnsi="TH SarabunPSK" w:cs="TH SarabunPSK" w:hint="cs"/>
          <w:cs/>
        </w:rPr>
        <w:t>1</w:t>
      </w:r>
      <w:r w:rsidR="006A51BA">
        <w:rPr>
          <w:rFonts w:ascii="TH SarabunPSK" w:hAnsi="TH SarabunPSK" w:cs="TH SarabunPSK" w:hint="cs"/>
          <w:cs/>
        </w:rPr>
        <w:t xml:space="preserve"> </w:t>
      </w:r>
      <w:r w:rsidR="006A51BA" w:rsidRPr="008045BF">
        <w:rPr>
          <w:rFonts w:ascii="TH SarabunPSK" w:hAnsi="TH SarabunPSK" w:cs="TH SarabunPSK" w:hint="cs"/>
          <w:cs/>
        </w:rPr>
        <w:t>ชุด</w:t>
      </w:r>
    </w:p>
    <w:p w14:paraId="250772CC" w14:textId="5CF1AE19" w:rsidR="00EA0BEF" w:rsidRPr="008045BF" w:rsidRDefault="006A51BA" w:rsidP="006A51BA">
      <w:pPr>
        <w:pStyle w:val="PlainText"/>
        <w:tabs>
          <w:tab w:val="left" w:pos="540"/>
          <w:tab w:val="left" w:pos="77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กรณีนักศึกษา</w:t>
      </w:r>
      <w:r w:rsidR="005F6A24"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 w:hint="cs"/>
          <w:cs/>
        </w:rPr>
        <w:t>ปี</w:t>
      </w:r>
      <w:r w:rsidR="005F6A24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1 ให้ใช้ผลการเรียนระดับมัธยมศึกษาปีที่ 6)</w:t>
      </w:r>
      <w:r w:rsidR="00EA0BEF" w:rsidRPr="008045BF">
        <w:rPr>
          <w:rFonts w:ascii="TH SarabunPSK" w:hAnsi="TH SarabunPSK" w:cs="TH SarabunPSK" w:hint="cs"/>
          <w:cs/>
        </w:rPr>
        <w:t xml:space="preserve"> </w:t>
      </w:r>
      <w:r w:rsidR="0066104C">
        <w:rPr>
          <w:rFonts w:ascii="TH SarabunPSK" w:hAnsi="TH SarabunPSK" w:cs="TH SarabunPSK"/>
          <w:cs/>
        </w:rPr>
        <w:tab/>
      </w:r>
    </w:p>
    <w:p w14:paraId="29CBD3ED" w14:textId="73DA8285" w:rsidR="00EA0BEF" w:rsidRDefault="00EA0BEF" w:rsidP="006A51BA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8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หน้าเลขที่บัญชี</w:t>
      </w:r>
      <w:r w:rsidR="00AB7A59">
        <w:rPr>
          <w:rFonts w:ascii="TH SarabunPSK" w:hAnsi="TH SarabunPSK" w:cs="TH SarabunPSK" w:hint="cs"/>
          <w:cs/>
        </w:rPr>
        <w:t>ธนาคาร</w:t>
      </w:r>
      <w:r w:rsidRPr="008045BF">
        <w:rPr>
          <w:rFonts w:ascii="TH SarabunPSK" w:hAnsi="TH SarabunPSK" w:cs="TH SarabunPSK" w:hint="cs"/>
          <w:cs/>
        </w:rPr>
        <w:t xml:space="preserve">ของนักศึกษา </w:t>
      </w:r>
      <w:r w:rsidR="006A51BA"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>จำนวน</w:t>
      </w:r>
      <w:r w:rsidR="00FE33F1"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6A51BA">
        <w:rPr>
          <w:rFonts w:ascii="TH SarabunPSK" w:hAnsi="TH SarabunPSK" w:cs="TH SarabunPSK" w:hint="cs"/>
          <w:cs/>
        </w:rPr>
        <w:t>ฉบับ</w:t>
      </w:r>
    </w:p>
    <w:p w14:paraId="1B3AD08B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973FA20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9F2F2F9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208A71B" w14:textId="4F166A25" w:rsidR="00233626" w:rsidRPr="00F71756" w:rsidRDefault="0023362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การขอรับ</w:t>
      </w:r>
      <w:r w:rsidR="00994134">
        <w:rPr>
          <w:rFonts w:ascii="TH SarabunPSK" w:hAnsi="TH SarabunPSK" w:cs="TH SarabunPSK" w:hint="cs"/>
          <w:b/>
          <w:bCs/>
          <w:sz w:val="32"/>
          <w:szCs w:val="32"/>
          <w:cs/>
        </w:rPr>
        <w:t>ทุนฯ</w:t>
      </w:r>
    </w:p>
    <w:p w14:paraId="50FF9897" w14:textId="5B256B7E"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องที่ขอรับทุน</w:t>
      </w:r>
      <w:r w:rsidR="00213595" w:rsidRPr="00213595">
        <w:rPr>
          <w:rFonts w:ascii="TH SarabunPSK" w:hAnsi="TH SarabunPSK" w:cs="TH SarabunPSK"/>
          <w:sz w:val="32"/>
          <w:szCs w:val="32"/>
          <w:cs/>
        </w:rPr>
        <w:t>วันสถาปนาคณะสังคมสงเคราะห์ศาสตร์</w:t>
      </w:r>
    </w:p>
    <w:p w14:paraId="788DB457" w14:textId="77777777" w:rsidR="00C40D92" w:rsidRPr="00031D69" w:rsidRDefault="007A26FE" w:rsidP="006F09A6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</w:t>
      </w:r>
      <w:r w:rsidR="006F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 พิจารณาข้อมูลส่วนนี้อย่างถี่ถ้วน</w:t>
      </w:r>
    </w:p>
    <w:p w14:paraId="6F4C657D" w14:textId="77777777" w:rsidR="00A31BC6" w:rsidRPr="00031D69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</w:t>
      </w:r>
      <w:r w:rsidR="009941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14:paraId="60DE5E39" w14:textId="77777777"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DD1AD9D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FFE3201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5D145A0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14:paraId="5868EF4E" w14:textId="77777777"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14:paraId="4CB1578E" w14:textId="77777777"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14:paraId="4A78C2B8" w14:textId="77777777"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15D2E869" w14:textId="77777777"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72AB645" w14:textId="77777777"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1C9F62C4" w14:textId="77777777"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99CA9AF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7A26660D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E260BDE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04A202F7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565883DD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1CC78FBA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EE18F43" w14:textId="77D85B7B"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423A8215" w14:textId="4889E82A" w:rsidR="006052E3" w:rsidRDefault="006052E3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6D9C6108" w14:textId="6444B10C" w:rsidR="006052E3" w:rsidRDefault="006052E3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6FCD7B5A" w14:textId="77777777" w:rsidR="00302AA5" w:rsidRDefault="00302AA5" w:rsidP="00C5198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55F5EE" w14:textId="5A57A7CE" w:rsidR="006F5CD9" w:rsidRPr="006F5CD9" w:rsidRDefault="006F5CD9" w:rsidP="00C5198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พถ่ายบ้านหรือที่พักของ บิดาหรือมารดาหรือผู้ปกครอง ของผู้ขอ</w:t>
      </w:r>
      <w:r w:rsidR="009941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</w:p>
    <w:p w14:paraId="75C89B1A" w14:textId="00220AED" w:rsidR="006F5CD9" w:rsidRPr="006F5CD9" w:rsidRDefault="00282E73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w:pict w14:anchorId="13C65C23">
          <v:rect id="_x0000_s1042" style="position:absolute;margin-left:221.25pt;margin-top:15pt;width:225.85pt;height:205.05pt;z-index:251675648">
            <v:textbox>
              <w:txbxContent>
                <w:p w14:paraId="76DBF4C3" w14:textId="77777777" w:rsidR="00C51985" w:rsidRDefault="00C51985" w:rsidP="00C51985"/>
                <w:p w14:paraId="6F49C73C" w14:textId="77777777" w:rsidR="00C51985" w:rsidRDefault="00C51985" w:rsidP="00C51985"/>
                <w:p w14:paraId="7C6D464C" w14:textId="77777777" w:rsidR="00C51985" w:rsidRDefault="00C51985" w:rsidP="00C51985"/>
                <w:p w14:paraId="072EDB68" w14:textId="77777777" w:rsidR="00C51985" w:rsidRDefault="00C51985" w:rsidP="00C51985"/>
                <w:p w14:paraId="2BA3D9C2" w14:textId="77777777" w:rsidR="00C51985" w:rsidRDefault="00C51985" w:rsidP="00C51985"/>
                <w:p w14:paraId="47E5AB10" w14:textId="45C419F0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1</w:t>
                  </w:r>
                </w:p>
                <w:p w14:paraId="50E05882" w14:textId="77777777" w:rsidR="00C51985" w:rsidRDefault="00C51985" w:rsidP="00C51985"/>
                <w:p w14:paraId="49B048F2" w14:textId="77777777" w:rsidR="00C51985" w:rsidRDefault="00C51985" w:rsidP="00C51985"/>
                <w:p w14:paraId="0AEB3DF7" w14:textId="77777777" w:rsidR="00C51985" w:rsidRDefault="00C51985" w:rsidP="00C51985"/>
                <w:p w14:paraId="7DB4DC3B" w14:textId="77777777" w:rsidR="00C51985" w:rsidRDefault="00C51985" w:rsidP="00C51985"/>
                <w:p w14:paraId="1E71C9C8" w14:textId="77777777" w:rsidR="00C51985" w:rsidRDefault="00C51985" w:rsidP="00C51985"/>
                <w:p w14:paraId="0E56CB5C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C65C23">
          <v:rect id="_x0000_s1026" style="position:absolute;margin-left:-18.75pt;margin-top:13.4pt;width:225.85pt;height:205.05pt;z-index:251660288">
            <v:textbox>
              <w:txbxContent>
                <w:p w14:paraId="057508FC" w14:textId="77777777" w:rsidR="0063320B" w:rsidRDefault="0063320B" w:rsidP="006F5CD9"/>
                <w:p w14:paraId="75E657D4" w14:textId="77777777" w:rsidR="0063320B" w:rsidRDefault="0063320B" w:rsidP="006F5CD9"/>
                <w:p w14:paraId="20C44745" w14:textId="77777777" w:rsidR="0063320B" w:rsidRDefault="0063320B" w:rsidP="006F5CD9"/>
                <w:p w14:paraId="24EEE13C" w14:textId="77777777" w:rsidR="0063320B" w:rsidRDefault="0063320B" w:rsidP="006F5CD9"/>
                <w:p w14:paraId="7B4372FD" w14:textId="77777777" w:rsidR="0063320B" w:rsidRDefault="0063320B" w:rsidP="006F5CD9"/>
                <w:p w14:paraId="659F5CF4" w14:textId="18C850A0" w:rsidR="0063320B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มุมกว้าง เห็นบ้านทั้งหลัง</w:t>
                  </w:r>
                </w:p>
                <w:p w14:paraId="2DBDDF06" w14:textId="77777777" w:rsidR="0063320B" w:rsidRDefault="0063320B" w:rsidP="006F5CD9"/>
                <w:p w14:paraId="6821AF9C" w14:textId="77777777" w:rsidR="0063320B" w:rsidRDefault="0063320B" w:rsidP="006F5CD9"/>
                <w:p w14:paraId="6F5AE9FB" w14:textId="77777777" w:rsidR="0063320B" w:rsidRDefault="0063320B" w:rsidP="006F5CD9"/>
                <w:p w14:paraId="0DCF3B1F" w14:textId="77777777" w:rsidR="0063320B" w:rsidRDefault="0063320B" w:rsidP="006F5CD9"/>
                <w:p w14:paraId="621BCE54" w14:textId="77777777" w:rsidR="0063320B" w:rsidRDefault="0063320B" w:rsidP="006F5CD9"/>
                <w:p w14:paraId="7F524FA5" w14:textId="726087D0" w:rsidR="0063320B" w:rsidRPr="002541D4" w:rsidRDefault="0063320B" w:rsidP="006F5C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</w:p>
    <w:p w14:paraId="3A5FAABF" w14:textId="05A19A1A" w:rsidR="006F5CD9" w:rsidRPr="006C1FFE" w:rsidRDefault="006F5CD9" w:rsidP="006F5CD9">
      <w:pPr>
        <w:rPr>
          <w:sz w:val="36"/>
          <w:szCs w:val="36"/>
          <w:cs/>
        </w:rPr>
      </w:pPr>
    </w:p>
    <w:p w14:paraId="0326274D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69BE5424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45AED880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FB474CC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8F1AF32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ADAD90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18C47613" w14:textId="6289338A" w:rsidR="006F5CD9" w:rsidRPr="006C1FFE" w:rsidRDefault="006F5CD9" w:rsidP="006F5CD9">
      <w:pPr>
        <w:rPr>
          <w:sz w:val="36"/>
          <w:szCs w:val="36"/>
          <w:cs/>
        </w:rPr>
      </w:pPr>
    </w:p>
    <w:p w14:paraId="43F287E6" w14:textId="23A178F1" w:rsidR="006F5CD9" w:rsidRPr="006C1FFE" w:rsidRDefault="00282E73" w:rsidP="006F5CD9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w:pict w14:anchorId="13C65C23">
          <v:rect id="_x0000_s1044" style="position:absolute;margin-left:222pt;margin-top:18.45pt;width:225.85pt;height:205.05pt;z-index:251677696">
            <v:textbox>
              <w:txbxContent>
                <w:p w14:paraId="006BC949" w14:textId="77777777" w:rsidR="00C51985" w:rsidRDefault="00C51985" w:rsidP="00C51985"/>
                <w:p w14:paraId="4215ACF7" w14:textId="77777777" w:rsidR="00C51985" w:rsidRDefault="00C51985" w:rsidP="00C51985"/>
                <w:p w14:paraId="54996974" w14:textId="77777777" w:rsidR="00C51985" w:rsidRDefault="00C51985" w:rsidP="00C51985"/>
                <w:p w14:paraId="1C6F77C3" w14:textId="77777777" w:rsidR="00C51985" w:rsidRDefault="00C51985" w:rsidP="00C51985"/>
                <w:p w14:paraId="7B522789" w14:textId="77777777" w:rsidR="00C51985" w:rsidRDefault="00C51985" w:rsidP="00C51985"/>
                <w:p w14:paraId="19C3BFB6" w14:textId="1EAF546B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3</w:t>
                  </w:r>
                </w:p>
                <w:p w14:paraId="059E7639" w14:textId="77777777" w:rsidR="00C51985" w:rsidRDefault="00C51985" w:rsidP="00C51985"/>
                <w:p w14:paraId="2B2A18AA" w14:textId="77777777" w:rsidR="00C51985" w:rsidRDefault="00C51985" w:rsidP="00C51985"/>
                <w:p w14:paraId="0900EED4" w14:textId="77777777" w:rsidR="00C51985" w:rsidRDefault="00C51985" w:rsidP="00C51985"/>
                <w:p w14:paraId="03D6EFEB" w14:textId="77777777" w:rsidR="00C51985" w:rsidRDefault="00C51985" w:rsidP="00C51985"/>
                <w:p w14:paraId="67BEC6FC" w14:textId="77777777" w:rsidR="00C51985" w:rsidRDefault="00C51985" w:rsidP="00C51985"/>
                <w:p w14:paraId="1CE4AFBB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13C65C23">
          <v:rect id="_x0000_s1043" style="position:absolute;margin-left:-18.75pt;margin-top:18.45pt;width:225.85pt;height:205.05pt;z-index:251676672">
            <v:textbox>
              <w:txbxContent>
                <w:p w14:paraId="1E339BE2" w14:textId="77777777" w:rsidR="00C51985" w:rsidRDefault="00C51985" w:rsidP="00C51985"/>
                <w:p w14:paraId="3CF001D9" w14:textId="77777777" w:rsidR="00C51985" w:rsidRDefault="00C51985" w:rsidP="00C51985"/>
                <w:p w14:paraId="5E83A604" w14:textId="77777777" w:rsidR="00C51985" w:rsidRDefault="00C51985" w:rsidP="00C51985"/>
                <w:p w14:paraId="7B84CC87" w14:textId="77777777" w:rsidR="00C51985" w:rsidRDefault="00C51985" w:rsidP="00C51985"/>
                <w:p w14:paraId="30A75885" w14:textId="77777777" w:rsidR="00C51985" w:rsidRDefault="00C51985" w:rsidP="00C51985"/>
                <w:p w14:paraId="1EFBBB5D" w14:textId="5580DDBD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2</w:t>
                  </w:r>
                </w:p>
                <w:p w14:paraId="3A4F987B" w14:textId="77777777" w:rsidR="00C51985" w:rsidRDefault="00C51985" w:rsidP="00C51985"/>
                <w:p w14:paraId="1A997B48" w14:textId="77777777" w:rsidR="00C51985" w:rsidRDefault="00C51985" w:rsidP="00C51985"/>
                <w:p w14:paraId="0D1B2F68" w14:textId="77777777" w:rsidR="00C51985" w:rsidRDefault="00C51985" w:rsidP="00C51985"/>
                <w:p w14:paraId="66F66FBC" w14:textId="77777777" w:rsidR="00C51985" w:rsidRDefault="00C51985" w:rsidP="00C51985"/>
                <w:p w14:paraId="17298007" w14:textId="77777777" w:rsidR="00C51985" w:rsidRDefault="00C51985" w:rsidP="00C51985"/>
                <w:p w14:paraId="2E214245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</w:p>
    <w:p w14:paraId="4A5469F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371A8F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A6B8762" w14:textId="6CDD6202" w:rsidR="006F5CD9" w:rsidRPr="006C1FFE" w:rsidRDefault="006F5CD9" w:rsidP="006F5CD9">
      <w:pPr>
        <w:rPr>
          <w:sz w:val="36"/>
          <w:szCs w:val="36"/>
          <w:cs/>
        </w:rPr>
      </w:pPr>
    </w:p>
    <w:p w14:paraId="6A35A64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738A5F2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4342F893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7B46FA10" w14:textId="46EBA178" w:rsidR="006F5CD9" w:rsidRPr="006C1FFE" w:rsidRDefault="006F5CD9" w:rsidP="006F5CD9">
      <w:pPr>
        <w:rPr>
          <w:sz w:val="36"/>
          <w:szCs w:val="36"/>
          <w:cs/>
        </w:rPr>
      </w:pPr>
    </w:p>
    <w:p w14:paraId="6CF42FC5" w14:textId="77777777" w:rsidR="006F5CD9" w:rsidRDefault="006F5CD9" w:rsidP="006F5CD9"/>
    <w:p w14:paraId="6ED9916C" w14:textId="77777777" w:rsidR="006F5CD9" w:rsidRDefault="006F5CD9" w:rsidP="006F5CD9"/>
    <w:p w14:paraId="21804736" w14:textId="77777777" w:rsidR="006F5CD9" w:rsidRDefault="006F5CD9" w:rsidP="006F5CD9"/>
    <w:p w14:paraId="63020C71" w14:textId="77777777" w:rsidR="0055462B" w:rsidRDefault="0055462B" w:rsidP="006F5CD9">
      <w:pPr>
        <w:rPr>
          <w:rFonts w:ascii="TH SarabunPSK" w:hAnsi="TH SarabunPSK" w:cs="TH SarabunPSK"/>
          <w:sz w:val="30"/>
          <w:szCs w:val="30"/>
        </w:rPr>
      </w:pPr>
    </w:p>
    <w:p w14:paraId="5138B556" w14:textId="5931B538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07919277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14:paraId="76AC9A1F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14:paraId="56A18E9F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14:paraId="0EE9513E" w14:textId="77777777" w:rsidR="003250A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27DE6515" w14:textId="77777777" w:rsidR="00C1219B" w:rsidRDefault="006F5CD9" w:rsidP="003250AB">
      <w:pPr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 w:rsidR="00C1219B">
        <w:rPr>
          <w:rFonts w:ascii="TH SarabunPSK" w:hAnsi="TH SarabunPSK" w:cs="TH SarabunPSK"/>
          <w:sz w:val="30"/>
          <w:szCs w:val="30"/>
          <w:cs/>
        </w:rPr>
        <w:tab/>
      </w:r>
      <w:r w:rsidRPr="00C1219B">
        <w:rPr>
          <w:rFonts w:ascii="TH SarabunPSK" w:hAnsi="TH SarabunPSK" w:cs="TH SarabunPSK"/>
          <w:sz w:val="30"/>
          <w:szCs w:val="30"/>
          <w:cs/>
        </w:rPr>
        <w:t>(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14:paraId="19D89AE4" w14:textId="1EFAB53D" w:rsidR="006F5CD9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7900D92E" w14:textId="549EBFAF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692C870C" w14:textId="4765E6E1" w:rsidR="006052E3" w:rsidRDefault="00282E73" w:rsidP="00C121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 w14:anchorId="47D26F28">
          <v:rect id="_x0000_s1027" style="position:absolute;margin-left:-9pt;margin-top:9.3pt;width:462.2pt;height:78pt;z-index:251661312">
            <v:textbox style="mso-next-textbox:#_x0000_s1027">
              <w:txbxContent>
                <w:p w14:paraId="7E54338B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รับรองภาพถ่ายบ้าน/ที่พัก ให้บุคคลต่อไปนี้เป็นผู้รับรอง</w:t>
                  </w:r>
                </w:p>
                <w:p w14:paraId="7F4A5E64" w14:textId="1C0F0B11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1. บิดา หรือ มาร</w:t>
                  </w:r>
                  <w:r w:rsidR="00302AA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า หรือ ผู้ปกครอง ของนักศึกษาที่ขอทุน</w:t>
                  </w:r>
                </w:p>
                <w:p w14:paraId="63142F1E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. ลักษณะภา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ถ่าย คือ เป็นภาพถ่ายที่</w:t>
                  </w:r>
                  <w:r w:rsidRPr="00302AA5">
                    <w:rPr>
                      <w:rFonts w:ascii="TH SarabunPSK" w:hAnsi="TH SarabunPSK" w:cs="TH SarabunPSK"/>
                      <w:sz w:val="26"/>
                      <w:szCs w:val="26"/>
                      <w:highlight w:val="yellow"/>
                      <w:cs/>
                    </w:rPr>
                    <w:t>เห็นเลขที่บ้าน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สภาพด้านนอกของตัวบ้านและบริเวณบ้าน</w:t>
                  </w:r>
                </w:p>
                <w:p w14:paraId="1860776E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3. </w:t>
                  </w:r>
                  <w:r w:rsidR="0099413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ทุนฯ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เป็นการให้โอกาสทางการศึกษาแก่ผู้ที่ขาดแคลนทุนทรัพย์ ให้มีโอกาสได้ศึกษา</w:t>
                  </w:r>
                </w:p>
              </w:txbxContent>
            </v:textbox>
          </v:rect>
        </w:pict>
      </w:r>
    </w:p>
    <w:p w14:paraId="76DF7D9F" w14:textId="6C0CF027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2D1FCF29" w14:textId="07773BDD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04403946" w14:textId="77777777" w:rsidR="006052E3" w:rsidRPr="00C1219B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755EE467" w14:textId="11EB4325" w:rsidR="0016567D" w:rsidRPr="0016567D" w:rsidRDefault="0016567D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ังสือแสดงความคิดเห็นของอาจารย์ที่ปรึกษา ประจำปีการศึกษา </w:t>
      </w:r>
      <w:r w:rsidR="006F09A6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9D722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bookmarkStart w:id="0" w:name="_GoBack"/>
      <w:bookmarkEnd w:id="0"/>
    </w:p>
    <w:p w14:paraId="546D304A" w14:textId="77777777" w:rsidR="0016567D" w:rsidRPr="0016567D" w:rsidRDefault="00B93392" w:rsidP="0016567D">
      <w:pPr>
        <w:tabs>
          <w:tab w:val="left" w:pos="5103"/>
        </w:tabs>
        <w:spacing w:before="120" w:after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วันที่..........เดือน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พ.ศ................</w:t>
      </w:r>
    </w:p>
    <w:p w14:paraId="7BE25DDF" w14:textId="77777777" w:rsidR="0016567D" w:rsidRPr="0016567D" w:rsidRDefault="00B93392" w:rsidP="0016567D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ข้าพเจ้า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 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6382FCB" w14:textId="77777777" w:rsidR="0016567D" w:rsidRPr="0016567D" w:rsidRDefault="0016567D" w:rsidP="0016567D">
      <w:pPr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ทำการสอนประจำภาควิชา/คณะ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เป็นอาจารย์ที่ปรึกษาของ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เลขทะเบียน...........................................</w:t>
      </w:r>
      <w:r w:rsidR="00B93392" w:rsidRPr="0016567D">
        <w:rPr>
          <w:rFonts w:ascii="TH SarabunPSK" w:hAnsi="TH SarabunPSK" w:cs="TH SarabunPSK"/>
          <w:sz w:val="30"/>
          <w:szCs w:val="30"/>
          <w:cs/>
        </w:rPr>
        <w:t>ชั้นปีที่...........</w:t>
      </w:r>
    </w:p>
    <w:p w14:paraId="248E5B49" w14:textId="77777777" w:rsidR="0016567D" w:rsidRPr="0016567D" w:rsidRDefault="00282E73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0450BF83">
          <v:oval id="_x0000_s1030" style="position:absolute;margin-left:346.5pt;margin-top:2.95pt;width:9pt;height:11pt;z-index:251665408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44876DD4">
          <v:oval id="_x0000_s1028" style="position:absolute;margin-left:75pt;margin-top:2.95pt;width:9pt;height:11pt;z-index:25166336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8878881">
          <v:oval id="_x0000_s1029" style="position:absolute;margin-left:151.5pt;margin-top:2.95pt;width:9pt;height:11pt;z-index:251664384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นักศึกษาพักอาศัย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กับบิดา มารดา      เช่าหอพัก ค่าเช่า.........</w:t>
      </w:r>
      <w:r w:rsidR="00B93392">
        <w:rPr>
          <w:rFonts w:ascii="TH SarabunPSK" w:hAnsi="TH SarabunPSK" w:cs="TH SarabunPSK"/>
          <w:sz w:val="30"/>
          <w:szCs w:val="30"/>
          <w:cs/>
        </w:rPr>
        <w:t>.......................ต่อเดือน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/>
          <w:sz w:val="30"/>
          <w:szCs w:val="30"/>
          <w:cs/>
        </w:rPr>
        <w:t>อื่น ๆ...........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6280CF2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  <w:cs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สัมภาษณ์</w:t>
      </w:r>
    </w:p>
    <w:p w14:paraId="69855B7B" w14:textId="77777777" w:rsidR="0016567D" w:rsidRPr="00B93392" w:rsidRDefault="00B93392" w:rsidP="00B93392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16567D" w:rsidRPr="00B93392">
        <w:rPr>
          <w:rFonts w:ascii="TH SarabunPSK" w:hAnsi="TH SarabunPSK" w:cs="TH SarabunPSK"/>
          <w:sz w:val="30"/>
          <w:szCs w:val="30"/>
          <w:cs/>
        </w:rPr>
        <w:t>เกี่ยวเนื่องกับอาชีพของบิดา มารดา หรือผู้ปกครอง</w:t>
      </w:r>
    </w:p>
    <w:p w14:paraId="3C136709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บิ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มีอาชีพหลักคือ...............................................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รายได้ต่อปี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F648695" w14:textId="77777777" w:rsidR="0016567D" w:rsidRPr="0016567D" w:rsidRDefault="0016567D" w:rsidP="0016567D">
      <w:pPr>
        <w:tabs>
          <w:tab w:val="left" w:pos="426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5E8BD273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มาร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มีอาชีพหลักคือ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รายได้ต่อปี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/>
          <w:sz w:val="30"/>
          <w:szCs w:val="30"/>
          <w:cs/>
        </w:rPr>
        <w:t>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35157B31" w14:textId="77777777" w:rsidR="0016567D" w:rsidRPr="0016567D" w:rsidRDefault="0016567D" w:rsidP="003568A5">
      <w:pPr>
        <w:tabs>
          <w:tab w:val="left" w:pos="284"/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รวม รายได้บิดา/มารดา ต่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t>อปี.......................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.................. บาท</w:t>
      </w:r>
    </w:p>
    <w:p w14:paraId="1423D27B" w14:textId="77777777" w:rsidR="0016567D" w:rsidRPr="0016567D" w:rsidRDefault="00282E73" w:rsidP="0031665A">
      <w:pPr>
        <w:tabs>
          <w:tab w:val="left" w:pos="720"/>
          <w:tab w:val="left" w:pos="1080"/>
          <w:tab w:val="left" w:pos="3555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3D4E7DB1">
          <v:oval id="_x0000_s1033" style="position:absolute;margin-left:84pt;margin-top:14.9pt;width:9pt;height:11pt;z-index:25166848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2A35887B">
          <v:oval id="_x0000_s1037" style="position:absolute;margin-left:236.7pt;margin-top:15.35pt;width:9pt;height:11pt;z-index:251672576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B83F784">
          <v:oval id="_x0000_s1035" style="position:absolute;margin-left:139.2pt;margin-top:14.9pt;width:9pt;height:11pt;z-index:251670528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EA18C65">
          <v:oval id="_x0000_s1038" style="position:absolute;margin-left:333.9pt;margin-top:15.35pt;width:9pt;height:11pt;z-index:25167360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7DCA6EE6">
          <v:oval id="_x0000_s1036" style="position:absolute;margin-left:172.5pt;margin-top:15.35pt;width:9pt;height:11pt;z-index:251671552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31665A">
        <w:rPr>
          <w:rFonts w:ascii="TH SarabunPSK" w:hAnsi="TH SarabunPSK" w:cs="TH SarabunPSK" w:hint="cs"/>
          <w:sz w:val="30"/>
          <w:szCs w:val="30"/>
          <w:cs/>
        </w:rPr>
        <w:t>ครอบครัว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อยู่ด้วยกัน     หย่า     </w:t>
      </w:r>
      <w:r w:rsidR="0031665A">
        <w:rPr>
          <w:rFonts w:ascii="TH SarabunPSK" w:hAnsi="TH SarabunPSK" w:cs="TH SarabunPSK"/>
          <w:sz w:val="30"/>
          <w:szCs w:val="30"/>
          <w:cs/>
        </w:rPr>
        <w:t xml:space="preserve">แยกทางกัน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แยกกันอยู่ตามอาชีพ      อื่น ๆ ระบุ</w:t>
      </w:r>
      <w:r w:rsidR="0031665A">
        <w:rPr>
          <w:rFonts w:ascii="TH SarabunPSK" w:hAnsi="TH SarabunPSK" w:cs="TH SarabunPSK"/>
          <w:sz w:val="30"/>
          <w:szCs w:val="30"/>
          <w:cs/>
        </w:rPr>
        <w:t>....</w:t>
      </w:r>
      <w:r w:rsidR="0031665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</w:t>
      </w:r>
    </w:p>
    <w:p w14:paraId="4EBFEE17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ในกรณีที่นักศึกษาไม่ได้อยู่ในความอุปการะทางการเงิน โดย บิดา - มารดา</w:t>
      </w:r>
    </w:p>
    <w:p w14:paraId="341DC485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ผู้ปกครอง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(ผู้อุปการะทางการเงิน) มีความเกี่ยวข้องเป็น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กับนักศึกษา</w:t>
      </w:r>
    </w:p>
    <w:p w14:paraId="7508E5D3" w14:textId="77777777" w:rsidR="0016567D" w:rsidRPr="0016567D" w:rsidRDefault="0016567D" w:rsidP="003568A5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มี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8A5">
        <w:rPr>
          <w:rFonts w:ascii="TH SarabunPSK" w:hAnsi="TH SarabunPSK" w:cs="TH SarabunPSK"/>
          <w:sz w:val="30"/>
          <w:szCs w:val="30"/>
          <w:cs/>
        </w:rPr>
        <w:t>อาชีพหลักคือ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165C2BD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    อาชีพเสริมคือ................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67ECCCDC" w14:textId="77777777" w:rsidR="0016567D" w:rsidRPr="0016567D" w:rsidRDefault="0016567D" w:rsidP="0016567D">
      <w:pPr>
        <w:tabs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2. ความเป็นอยู่ การใช้ชีวิตประจำวันของผู้รับทุน</w:t>
      </w:r>
    </w:p>
    <w:p w14:paraId="027C0C09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1 การทำงานพิเศษหารายได้ช่วยตัวเอง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541D4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6BE66F43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2 การทำกิจกรรมในมหาวิทยาลัย/นอกมหาวิทยาลัย........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</w:t>
      </w:r>
    </w:p>
    <w:p w14:paraId="02474DD0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</w:rPr>
        <w:tab/>
        <w:t>2</w:t>
      </w:r>
      <w:r w:rsidRPr="0016567D">
        <w:rPr>
          <w:rFonts w:ascii="TH SarabunPSK" w:hAnsi="TH SarabunPSK" w:cs="TH SarabunPSK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</w:rPr>
        <w:t xml:space="preserve">3 </w:t>
      </w:r>
      <w:r w:rsidRPr="0016567D">
        <w:rPr>
          <w:rFonts w:ascii="TH SarabunPSK" w:hAnsi="TH SarabunPSK" w:cs="TH SarabunPSK"/>
          <w:sz w:val="30"/>
          <w:szCs w:val="30"/>
          <w:cs/>
        </w:rPr>
        <w:t>สุขภาพ...........................................................................ความประพฤติ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0480E155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3. ด้านการเรียน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5F513945" w14:textId="77777777" w:rsid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4. เหตุผลและความจำเป็นของผู้ขอรับทุน........................................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4A0EF029" w14:textId="77777777" w:rsidR="002541D4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14:paraId="3A203939" w14:textId="77777777" w:rsidR="002541D4" w:rsidRPr="0016567D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14:paraId="014021DE" w14:textId="77777777" w:rsidR="00F250C8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5. เหตุผลและความจำเป็น ตลอดจนปัญหาของผู้ขอรับทุนในทัศนะของท่าน..........................................................................</w:t>
      </w:r>
      <w:r w:rsidR="00F250C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5FF32E" w14:textId="77777777" w:rsidR="0016567D" w:rsidRPr="0016567D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</w:p>
    <w:p w14:paraId="4000E1A9" w14:textId="77777777" w:rsidR="003568A5" w:rsidRPr="006F5CD9" w:rsidRDefault="0016567D" w:rsidP="003568A5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</w:r>
      <w:r w:rsidR="007423E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568A5" w:rsidRPr="006F5CD9">
        <w:rPr>
          <w:rFonts w:ascii="TH SarabunPSK" w:hAnsi="TH SarabunPSK" w:cs="TH SarabunPSK"/>
          <w:cs/>
        </w:rPr>
        <w:t>ลงชื่อ…..................................................................</w:t>
      </w:r>
      <w:r w:rsidR="003568A5">
        <w:rPr>
          <w:rFonts w:ascii="TH SarabunPSK" w:hAnsi="TH SarabunPSK" w:cs="TH SarabunPSK"/>
          <w:cs/>
        </w:rPr>
        <w:t>.......</w:t>
      </w:r>
      <w:r w:rsidR="007423EE">
        <w:rPr>
          <w:rFonts w:ascii="TH SarabunPSK" w:hAnsi="TH SarabunPSK" w:cs="TH SarabunPSK" w:hint="cs"/>
          <w:cs/>
        </w:rPr>
        <w:t>อาจารย์</w:t>
      </w:r>
      <w:r w:rsidR="003568A5">
        <w:rPr>
          <w:rFonts w:ascii="TH SarabunPSK" w:hAnsi="TH SarabunPSK" w:cs="TH SarabunPSK" w:hint="cs"/>
          <w:cs/>
        </w:rPr>
        <w:t>ที่ปรึกษา</w:t>
      </w:r>
    </w:p>
    <w:p w14:paraId="7CDDED57" w14:textId="77777777" w:rsidR="003568A5" w:rsidRPr="006F5CD9" w:rsidRDefault="007423EE" w:rsidP="007423EE">
      <w:pPr>
        <w:pStyle w:val="Plain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</w:t>
      </w:r>
      <w:r w:rsidR="003568A5" w:rsidRPr="006F5CD9">
        <w:rPr>
          <w:rFonts w:ascii="TH SarabunPSK" w:hAnsi="TH SarabunPSK" w:cs="TH SarabunPSK"/>
          <w:cs/>
        </w:rPr>
        <w:t>(........................................................................)</w:t>
      </w:r>
    </w:p>
    <w:p w14:paraId="68E71C23" w14:textId="77777777" w:rsidR="007423EE" w:rsidRDefault="003568A5" w:rsidP="007423EE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วันที่...............เดือน..................................พ.ศ. ..............</w:t>
      </w:r>
    </w:p>
    <w:sectPr w:rsidR="007423EE" w:rsidSect="00286904">
      <w:headerReference w:type="default" r:id="rId9"/>
      <w:pgSz w:w="11906" w:h="16838"/>
      <w:pgMar w:top="624" w:right="1247" w:bottom="56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F158" w14:textId="77777777" w:rsidR="00282E73" w:rsidRDefault="00282E73" w:rsidP="00BC2CD4">
      <w:r>
        <w:separator/>
      </w:r>
    </w:p>
  </w:endnote>
  <w:endnote w:type="continuationSeparator" w:id="0">
    <w:p w14:paraId="3DED2107" w14:textId="77777777" w:rsidR="00282E73" w:rsidRDefault="00282E73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6D84" w14:textId="77777777" w:rsidR="00282E73" w:rsidRDefault="00282E73" w:rsidP="00BC2CD4">
      <w:r>
        <w:separator/>
      </w:r>
    </w:p>
  </w:footnote>
  <w:footnote w:type="continuationSeparator" w:id="0">
    <w:p w14:paraId="5EBCD1E4" w14:textId="77777777" w:rsidR="00282E73" w:rsidRDefault="00282E73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689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10048230" w14:textId="2A07B437" w:rsidR="00286904" w:rsidRPr="00286904" w:rsidRDefault="00286904">
        <w:pPr>
          <w:pStyle w:val="Header"/>
          <w:jc w:val="right"/>
          <w:rPr>
            <w:rFonts w:ascii="TH SarabunPSK" w:hAnsi="TH SarabunPSK" w:cs="TH SarabunPSK"/>
          </w:rPr>
        </w:pPr>
        <w:r w:rsidRPr="00286904">
          <w:rPr>
            <w:rFonts w:ascii="TH SarabunPSK" w:hAnsi="TH SarabunPSK" w:cs="TH SarabunPSK"/>
          </w:rPr>
          <w:fldChar w:fldCharType="begin"/>
        </w:r>
        <w:r w:rsidRPr="00286904">
          <w:rPr>
            <w:rFonts w:ascii="TH SarabunPSK" w:hAnsi="TH SarabunPSK" w:cs="TH SarabunPSK"/>
          </w:rPr>
          <w:instrText xml:space="preserve"> PAGE   \</w:instrText>
        </w:r>
        <w:r w:rsidRPr="00286904">
          <w:rPr>
            <w:rFonts w:ascii="TH SarabunPSK" w:hAnsi="TH SarabunPSK" w:cs="TH SarabunPSK"/>
            <w:cs/>
          </w:rPr>
          <w:instrText xml:space="preserve">* </w:instrText>
        </w:r>
        <w:r w:rsidRPr="00286904">
          <w:rPr>
            <w:rFonts w:ascii="TH SarabunPSK" w:hAnsi="TH SarabunPSK" w:cs="TH SarabunPSK"/>
          </w:rPr>
          <w:instrText xml:space="preserve">MERGEFORMAT </w:instrText>
        </w:r>
        <w:r w:rsidRPr="00286904">
          <w:rPr>
            <w:rFonts w:ascii="TH SarabunPSK" w:hAnsi="TH SarabunPSK" w:cs="TH SarabunPSK"/>
          </w:rPr>
          <w:fldChar w:fldCharType="separate"/>
        </w:r>
        <w:r w:rsidR="009D7228">
          <w:rPr>
            <w:rFonts w:ascii="TH SarabunPSK" w:hAnsi="TH SarabunPSK" w:cs="TH SarabunPSK"/>
            <w:noProof/>
          </w:rPr>
          <w:t>6</w:t>
        </w:r>
        <w:r w:rsidRPr="0028690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1849362" w14:textId="71316BE1" w:rsidR="0063320B" w:rsidRDefault="0063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72B9"/>
    <w:rsid w:val="00021A0A"/>
    <w:rsid w:val="000302F1"/>
    <w:rsid w:val="00031D69"/>
    <w:rsid w:val="00043810"/>
    <w:rsid w:val="00047545"/>
    <w:rsid w:val="00052210"/>
    <w:rsid w:val="000717E8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1C3B89"/>
    <w:rsid w:val="00213595"/>
    <w:rsid w:val="00226A10"/>
    <w:rsid w:val="00233626"/>
    <w:rsid w:val="002541D4"/>
    <w:rsid w:val="00266364"/>
    <w:rsid w:val="00282E73"/>
    <w:rsid w:val="00284FCA"/>
    <w:rsid w:val="00286904"/>
    <w:rsid w:val="00296413"/>
    <w:rsid w:val="00302AA5"/>
    <w:rsid w:val="0031665A"/>
    <w:rsid w:val="003250AB"/>
    <w:rsid w:val="00326A66"/>
    <w:rsid w:val="003568A5"/>
    <w:rsid w:val="00382385"/>
    <w:rsid w:val="003B6476"/>
    <w:rsid w:val="003C17BA"/>
    <w:rsid w:val="003E2DCB"/>
    <w:rsid w:val="003F1997"/>
    <w:rsid w:val="003F6196"/>
    <w:rsid w:val="004A5756"/>
    <w:rsid w:val="004D479E"/>
    <w:rsid w:val="00515870"/>
    <w:rsid w:val="0055462B"/>
    <w:rsid w:val="005564D8"/>
    <w:rsid w:val="00566A29"/>
    <w:rsid w:val="005754C6"/>
    <w:rsid w:val="005817E8"/>
    <w:rsid w:val="005C6B61"/>
    <w:rsid w:val="005D23C1"/>
    <w:rsid w:val="005F6A24"/>
    <w:rsid w:val="00604535"/>
    <w:rsid w:val="006052E3"/>
    <w:rsid w:val="00607B00"/>
    <w:rsid w:val="00611BE6"/>
    <w:rsid w:val="006275A4"/>
    <w:rsid w:val="0063320B"/>
    <w:rsid w:val="00633874"/>
    <w:rsid w:val="0066104C"/>
    <w:rsid w:val="00661947"/>
    <w:rsid w:val="0066460B"/>
    <w:rsid w:val="00666CFB"/>
    <w:rsid w:val="006707BD"/>
    <w:rsid w:val="00673637"/>
    <w:rsid w:val="00674297"/>
    <w:rsid w:val="00677B4B"/>
    <w:rsid w:val="006A51BA"/>
    <w:rsid w:val="006A6D4B"/>
    <w:rsid w:val="006B7282"/>
    <w:rsid w:val="006D6A40"/>
    <w:rsid w:val="006E0076"/>
    <w:rsid w:val="006F0870"/>
    <w:rsid w:val="006F09A6"/>
    <w:rsid w:val="006F4252"/>
    <w:rsid w:val="006F5CD9"/>
    <w:rsid w:val="00702FEF"/>
    <w:rsid w:val="00714B40"/>
    <w:rsid w:val="00715512"/>
    <w:rsid w:val="00734D07"/>
    <w:rsid w:val="007423EE"/>
    <w:rsid w:val="0074504B"/>
    <w:rsid w:val="00765BCE"/>
    <w:rsid w:val="007A26FE"/>
    <w:rsid w:val="007C61D6"/>
    <w:rsid w:val="007E09CA"/>
    <w:rsid w:val="007F6DB7"/>
    <w:rsid w:val="008045BF"/>
    <w:rsid w:val="0081260F"/>
    <w:rsid w:val="008222E0"/>
    <w:rsid w:val="00832505"/>
    <w:rsid w:val="00877920"/>
    <w:rsid w:val="00877B05"/>
    <w:rsid w:val="00886532"/>
    <w:rsid w:val="008A3763"/>
    <w:rsid w:val="008C731B"/>
    <w:rsid w:val="008C7A53"/>
    <w:rsid w:val="008F0EF2"/>
    <w:rsid w:val="00900E19"/>
    <w:rsid w:val="009145D8"/>
    <w:rsid w:val="00957C19"/>
    <w:rsid w:val="00994134"/>
    <w:rsid w:val="009A3846"/>
    <w:rsid w:val="009D7228"/>
    <w:rsid w:val="009E7853"/>
    <w:rsid w:val="00A02079"/>
    <w:rsid w:val="00A31BC6"/>
    <w:rsid w:val="00A347A2"/>
    <w:rsid w:val="00A52C8F"/>
    <w:rsid w:val="00A93711"/>
    <w:rsid w:val="00AB0FE0"/>
    <w:rsid w:val="00AB7A59"/>
    <w:rsid w:val="00AF284B"/>
    <w:rsid w:val="00AF5AEE"/>
    <w:rsid w:val="00B024F6"/>
    <w:rsid w:val="00B2024A"/>
    <w:rsid w:val="00B66021"/>
    <w:rsid w:val="00B93392"/>
    <w:rsid w:val="00B97279"/>
    <w:rsid w:val="00BA5898"/>
    <w:rsid w:val="00BC2850"/>
    <w:rsid w:val="00BC2CD4"/>
    <w:rsid w:val="00BD47F4"/>
    <w:rsid w:val="00BE529B"/>
    <w:rsid w:val="00BF7899"/>
    <w:rsid w:val="00BF7C8D"/>
    <w:rsid w:val="00C1219B"/>
    <w:rsid w:val="00C254D6"/>
    <w:rsid w:val="00C40D92"/>
    <w:rsid w:val="00C51985"/>
    <w:rsid w:val="00C672B9"/>
    <w:rsid w:val="00CC61A8"/>
    <w:rsid w:val="00CD037A"/>
    <w:rsid w:val="00D02F90"/>
    <w:rsid w:val="00D07B8F"/>
    <w:rsid w:val="00D14CA4"/>
    <w:rsid w:val="00D17A28"/>
    <w:rsid w:val="00D311D5"/>
    <w:rsid w:val="00D53858"/>
    <w:rsid w:val="00D54974"/>
    <w:rsid w:val="00D56B50"/>
    <w:rsid w:val="00D57FB0"/>
    <w:rsid w:val="00D62E15"/>
    <w:rsid w:val="00D67282"/>
    <w:rsid w:val="00D80939"/>
    <w:rsid w:val="00D865AD"/>
    <w:rsid w:val="00E21BC2"/>
    <w:rsid w:val="00E52397"/>
    <w:rsid w:val="00E53BDB"/>
    <w:rsid w:val="00E54F9B"/>
    <w:rsid w:val="00E97A9C"/>
    <w:rsid w:val="00EA012D"/>
    <w:rsid w:val="00EA0BEF"/>
    <w:rsid w:val="00EE01AC"/>
    <w:rsid w:val="00F250C8"/>
    <w:rsid w:val="00F57684"/>
    <w:rsid w:val="00F71756"/>
    <w:rsid w:val="00FC26EE"/>
    <w:rsid w:val="00FC553B"/>
    <w:rsid w:val="00FE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B071"/>
  <w15:docId w15:val="{7D38D9C4-05F6-4B41-B21D-134668C4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986E-53A3-43EF-B4C4-1D64858A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611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55</cp:revision>
  <cp:lastPrinted>2019-12-04T07:12:00Z</cp:lastPrinted>
  <dcterms:created xsi:type="dcterms:W3CDTF">2017-10-04T02:28:00Z</dcterms:created>
  <dcterms:modified xsi:type="dcterms:W3CDTF">2022-10-20T04:42:00Z</dcterms:modified>
</cp:coreProperties>
</file>